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A0C0" w14:textId="77777777" w:rsidR="00510B41" w:rsidRPr="00D45E47" w:rsidRDefault="002A1798" w:rsidP="00EE2E39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668665B" wp14:editId="7E2B89D8">
            <wp:extent cx="621851" cy="437322"/>
            <wp:effectExtent l="19050" t="0" r="6799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" cy="4389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99D58" w14:textId="560517CE" w:rsidR="00510B41" w:rsidRPr="00D45E47" w:rsidRDefault="00D42E80" w:rsidP="00EE2E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ΛΛΗΝΙΚΗ ΔΗΜΟΚΡΑΤΙΑ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10B41" w:rsidRPr="00757E33">
        <w:rPr>
          <w:rFonts w:asciiTheme="minorHAnsi" w:hAnsiTheme="minorHAnsi" w:cstheme="minorHAnsi"/>
          <w:sz w:val="22"/>
          <w:szCs w:val="22"/>
        </w:rPr>
        <w:t xml:space="preserve">Ελευθερούπολη, </w:t>
      </w:r>
      <w:r w:rsidR="00757E33" w:rsidRPr="00757E33">
        <w:rPr>
          <w:rFonts w:asciiTheme="minorHAnsi" w:hAnsiTheme="minorHAnsi" w:cstheme="minorHAnsi"/>
          <w:sz w:val="22"/>
          <w:szCs w:val="22"/>
        </w:rPr>
        <w:t>28.09.2022</w:t>
      </w:r>
    </w:p>
    <w:p w14:paraId="7AC630A0" w14:textId="04A0D26A" w:rsidR="00510B41" w:rsidRPr="00D45E47" w:rsidRDefault="00510B41" w:rsidP="00EE2E39">
      <w:pPr>
        <w:rPr>
          <w:rFonts w:asciiTheme="minorHAnsi" w:hAnsiTheme="minorHAnsi" w:cstheme="minorHAnsi"/>
          <w:sz w:val="22"/>
          <w:szCs w:val="22"/>
        </w:rPr>
      </w:pPr>
      <w:r w:rsidRPr="00D45E47">
        <w:rPr>
          <w:rFonts w:asciiTheme="minorHAnsi" w:hAnsiTheme="minorHAnsi" w:cstheme="minorHAnsi"/>
          <w:sz w:val="22"/>
          <w:szCs w:val="22"/>
        </w:rPr>
        <w:t xml:space="preserve">ΝΟΜΟΣ ΚΑΒΑΛΑΣ </w:t>
      </w:r>
      <w:r w:rsidRPr="00D45E47"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</w:r>
      <w:r w:rsidRPr="00D45E47">
        <w:rPr>
          <w:rFonts w:asciiTheme="minorHAnsi" w:hAnsiTheme="minorHAnsi" w:cstheme="minorHAnsi"/>
          <w:sz w:val="22"/>
          <w:szCs w:val="22"/>
        </w:rPr>
        <w:tab/>
        <w:t xml:space="preserve">Αριθ. </w:t>
      </w:r>
      <w:proofErr w:type="spellStart"/>
      <w:r w:rsidRPr="004303AD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4303AD">
        <w:rPr>
          <w:rFonts w:asciiTheme="minorHAnsi" w:hAnsiTheme="minorHAnsi" w:cstheme="minorHAnsi"/>
          <w:sz w:val="22"/>
          <w:szCs w:val="22"/>
        </w:rPr>
        <w:t xml:space="preserve">.: </w:t>
      </w:r>
      <w:r w:rsidR="004303AD" w:rsidRPr="004303AD">
        <w:rPr>
          <w:rFonts w:asciiTheme="minorHAnsi" w:hAnsiTheme="minorHAnsi" w:cstheme="minorHAnsi"/>
          <w:sz w:val="22"/>
          <w:szCs w:val="22"/>
        </w:rPr>
        <w:t>17465</w:t>
      </w:r>
    </w:p>
    <w:p w14:paraId="20446D7A" w14:textId="77777777" w:rsidR="00510B41" w:rsidRPr="00D45E47" w:rsidRDefault="00510B41" w:rsidP="00EE2E39">
      <w:pPr>
        <w:pStyle w:val="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D45E47">
        <w:rPr>
          <w:rFonts w:asciiTheme="minorHAnsi" w:hAnsiTheme="minorHAnsi" w:cstheme="minorHAnsi"/>
          <w:b w:val="0"/>
          <w:bCs w:val="0"/>
          <w:sz w:val="22"/>
          <w:szCs w:val="22"/>
        </w:rPr>
        <w:t>ΔΗΜΟΣ ΠΑΓΓΑΙΟΥ</w:t>
      </w:r>
    </w:p>
    <w:p w14:paraId="7C28A4D4" w14:textId="390B94AE" w:rsidR="00510B41" w:rsidRPr="0095082B" w:rsidRDefault="00510B41" w:rsidP="00EE2E39">
      <w:pPr>
        <w:rPr>
          <w:rFonts w:asciiTheme="minorHAnsi" w:hAnsiTheme="minorHAnsi" w:cstheme="minorHAnsi"/>
          <w:sz w:val="22"/>
          <w:szCs w:val="22"/>
        </w:rPr>
      </w:pPr>
      <w:r w:rsidRPr="0095082B">
        <w:rPr>
          <w:rFonts w:asciiTheme="minorHAnsi" w:hAnsiTheme="minorHAnsi" w:cstheme="minorHAnsi"/>
          <w:sz w:val="22"/>
          <w:szCs w:val="22"/>
        </w:rPr>
        <w:t>Α</w:t>
      </w:r>
      <w:r w:rsidR="00343025">
        <w:rPr>
          <w:rFonts w:asciiTheme="minorHAnsi" w:hAnsiTheme="minorHAnsi" w:cstheme="minorHAnsi"/>
          <w:sz w:val="22"/>
          <w:szCs w:val="22"/>
        </w:rPr>
        <w:t>Ρ</w:t>
      </w:r>
      <w:r w:rsidRPr="0095082B">
        <w:rPr>
          <w:rFonts w:asciiTheme="minorHAnsi" w:hAnsiTheme="minorHAnsi" w:cstheme="minorHAnsi"/>
          <w:sz w:val="22"/>
          <w:szCs w:val="22"/>
        </w:rPr>
        <w:t xml:space="preserve">. </w:t>
      </w:r>
      <w:r w:rsidR="00343025" w:rsidRPr="00447669">
        <w:rPr>
          <w:rFonts w:asciiTheme="minorHAnsi" w:hAnsiTheme="minorHAnsi" w:cstheme="minorHAnsi"/>
          <w:sz w:val="22"/>
          <w:szCs w:val="22"/>
        </w:rPr>
        <w:t>ΜΕΛ</w:t>
      </w:r>
      <w:r w:rsidRPr="00447669">
        <w:rPr>
          <w:rFonts w:asciiTheme="minorHAnsi" w:hAnsiTheme="minorHAnsi" w:cstheme="minorHAnsi"/>
          <w:sz w:val="22"/>
          <w:szCs w:val="22"/>
        </w:rPr>
        <w:t xml:space="preserve">. </w:t>
      </w:r>
      <w:r w:rsidR="00343025" w:rsidRPr="00447669">
        <w:rPr>
          <w:rFonts w:asciiTheme="minorHAnsi" w:hAnsiTheme="minorHAnsi" w:cstheme="minorHAnsi"/>
          <w:sz w:val="22"/>
          <w:szCs w:val="22"/>
        </w:rPr>
        <w:t>1559</w:t>
      </w:r>
      <w:r w:rsidRPr="00447669">
        <w:rPr>
          <w:rFonts w:asciiTheme="minorHAnsi" w:hAnsiTheme="minorHAnsi" w:cstheme="minorHAnsi"/>
          <w:sz w:val="22"/>
          <w:szCs w:val="22"/>
        </w:rPr>
        <w:t>/</w:t>
      </w:r>
      <w:r w:rsidR="00343025" w:rsidRPr="00447669">
        <w:rPr>
          <w:rFonts w:asciiTheme="minorHAnsi" w:hAnsiTheme="minorHAnsi" w:cstheme="minorHAnsi"/>
          <w:sz w:val="22"/>
          <w:szCs w:val="22"/>
        </w:rPr>
        <w:t>2022</w:t>
      </w:r>
    </w:p>
    <w:p w14:paraId="3E484C1B" w14:textId="498A7A1C" w:rsidR="00510B41" w:rsidRDefault="00510B41" w:rsidP="00A84C2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ΛΗΨΗ ΔΙΑΚΗΡΥΞΗΣ </w:t>
      </w:r>
      <w:r w:rsidR="00C0297A"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>ΑΝΟΙΚΤΟΥ</w:t>
      </w:r>
      <w:r w:rsidRPr="00D45E4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ΔΙΑΓΩΝΙΣΜΟΥ</w:t>
      </w:r>
    </w:p>
    <w:p w14:paraId="769C81A5" w14:textId="77777777" w:rsidR="00A84C22" w:rsidRPr="00D45E47" w:rsidRDefault="00A84C22" w:rsidP="00A84C2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5E47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Pr="00D45E47">
        <w:rPr>
          <w:rFonts w:asciiTheme="minorHAnsi" w:hAnsiTheme="minorHAnsi" w:cstheme="minorHAnsi"/>
          <w:b/>
          <w:bCs/>
          <w:sz w:val="22"/>
          <w:szCs w:val="22"/>
        </w:rPr>
        <w:t xml:space="preserve"> ΔΗΜΑΡΧΟΣ ΠΑΓΓΑΙΟΥ</w:t>
      </w:r>
    </w:p>
    <w:p w14:paraId="6D268EF9" w14:textId="2DCED9D1" w:rsidR="000C2C99" w:rsidRPr="0028143D" w:rsidRDefault="00A84C22" w:rsidP="0028143D">
      <w:pPr>
        <w:spacing w:after="60"/>
        <w:jc w:val="both"/>
        <w:rPr>
          <w:rFonts w:asciiTheme="minorHAnsi" w:hAnsiTheme="minorHAnsi" w:cstheme="minorHAnsi"/>
          <w:bCs/>
          <w:snapToGrid w:val="0"/>
          <w:color w:val="FF0000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έχοντας υπόψη τις ισχύουσες διατάξεις και πράξεις όπως αυτές αναγράφονται στο προοίμιο της διακήρυξης προκηρύσσει ανοικτό διαγωνισμό με κριτήριο τη</w:t>
      </w:r>
      <w:r w:rsidR="0074697C" w:rsidRPr="0028143D">
        <w:rPr>
          <w:rFonts w:asciiTheme="minorHAnsi" w:hAnsiTheme="minorHAnsi" w:cstheme="minorHAnsi"/>
          <w:sz w:val="22"/>
          <w:szCs w:val="22"/>
        </w:rPr>
        <w:t>ν</w:t>
      </w:r>
      <w:r w:rsidRPr="0028143D">
        <w:rPr>
          <w:rFonts w:asciiTheme="minorHAnsi" w:hAnsiTheme="minorHAnsi" w:cstheme="minorHAnsi"/>
          <w:sz w:val="22"/>
          <w:szCs w:val="22"/>
        </w:rPr>
        <w:t xml:space="preserve"> πλέον συμφέρουσα από οικονομική άποψη προσφορά, αποκλειστικά βάσει </w:t>
      </w:r>
      <w:r w:rsidRPr="0028143D">
        <w:rPr>
          <w:rFonts w:asciiTheme="minorHAnsi" w:hAnsiTheme="minorHAnsi" w:cstheme="minorHAnsi"/>
          <w:bCs/>
          <w:sz w:val="22"/>
          <w:szCs w:val="22"/>
        </w:rPr>
        <w:t>της προσφερόμενης τιμής</w:t>
      </w:r>
      <w:r w:rsidRPr="00447669">
        <w:rPr>
          <w:rFonts w:asciiTheme="minorHAnsi" w:hAnsiTheme="minorHAnsi" w:cstheme="minorHAnsi"/>
          <w:bCs/>
          <w:snapToGrid w:val="0"/>
          <w:sz w:val="22"/>
          <w:szCs w:val="22"/>
        </w:rPr>
        <w:t>.</w:t>
      </w:r>
    </w:p>
    <w:p w14:paraId="7B47E65B" w14:textId="5D3308B7" w:rsidR="00A84C22" w:rsidRPr="00447669" w:rsidRDefault="00A84C22" w:rsidP="0028143D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447669">
        <w:rPr>
          <w:rFonts w:ascii="Calibri" w:hAnsi="Calibri" w:cs="Calibri"/>
          <w:sz w:val="22"/>
          <w:szCs w:val="22"/>
        </w:rPr>
        <w:t>Η παρούσα σύμβαση</w:t>
      </w:r>
      <w:r w:rsidR="007F1A0E" w:rsidRPr="00447669">
        <w:rPr>
          <w:rFonts w:ascii="Calibri" w:hAnsi="Calibri" w:cs="Calibri"/>
          <w:sz w:val="22"/>
          <w:szCs w:val="22"/>
        </w:rPr>
        <w:t>, αφορά την «</w:t>
      </w:r>
      <w:r w:rsidR="00447669" w:rsidRPr="00447669">
        <w:rPr>
          <w:rFonts w:ascii="Calibri" w:hAnsi="Calibri" w:cs="Calibri"/>
          <w:bCs/>
          <w:sz w:val="22"/>
          <w:szCs w:val="22"/>
        </w:rPr>
        <w:t>ΠΡΟΜΗΘΕΙΑ ΜΕΣΩΝ ΑΤΟΜΙΚΗΣ ΠΡΟΣΤΑΣΙΑΣ</w:t>
      </w:r>
      <w:r w:rsidR="007F1A0E" w:rsidRPr="00447669">
        <w:rPr>
          <w:rFonts w:ascii="Calibri" w:hAnsi="Calibri" w:cs="Calibri"/>
          <w:sz w:val="22"/>
          <w:szCs w:val="22"/>
        </w:rPr>
        <w:t>»  και</w:t>
      </w:r>
      <w:r w:rsidRPr="00447669">
        <w:rPr>
          <w:rFonts w:ascii="Calibri" w:hAnsi="Calibri" w:cs="Calibri"/>
          <w:sz w:val="22"/>
          <w:szCs w:val="22"/>
        </w:rPr>
        <w:t xml:space="preserve"> υποδιαιρείται στα κάτωθι τμήματα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226"/>
        <w:gridCol w:w="2552"/>
        <w:gridCol w:w="1751"/>
      </w:tblGrid>
      <w:tr w:rsidR="000E37D2" w:rsidRPr="00B514BD" w14:paraId="6482B768" w14:textId="77777777" w:rsidTr="002F2949">
        <w:trPr>
          <w:jc w:val="center"/>
        </w:trPr>
        <w:tc>
          <w:tcPr>
            <w:tcW w:w="993" w:type="dxa"/>
            <w:vAlign w:val="center"/>
          </w:tcPr>
          <w:p w14:paraId="105D33A9" w14:textId="77777777" w:rsidR="00A84C22" w:rsidRPr="00B514BD" w:rsidRDefault="00A84C22" w:rsidP="002F294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ΤΜΗΜΑ</w:t>
            </w:r>
          </w:p>
        </w:tc>
        <w:tc>
          <w:tcPr>
            <w:tcW w:w="3226" w:type="dxa"/>
            <w:vAlign w:val="center"/>
          </w:tcPr>
          <w:p w14:paraId="6293A4F2" w14:textId="77777777" w:rsidR="00A84C22" w:rsidRPr="00B514BD" w:rsidRDefault="00A84C22" w:rsidP="002F294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ΠΕΡΙΓΡΑΦΗ ΕΙΔΩΝ</w:t>
            </w:r>
          </w:p>
        </w:tc>
        <w:tc>
          <w:tcPr>
            <w:tcW w:w="2552" w:type="dxa"/>
            <w:vAlign w:val="center"/>
          </w:tcPr>
          <w:p w14:paraId="552BCDDA" w14:textId="77777777" w:rsidR="00A84C22" w:rsidRPr="00B514BD" w:rsidRDefault="00A84C22" w:rsidP="002F294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ΚΩΔΙΚΟΣ ΚΟΙΝΟΥ ΛΕΞΙΛΟΓΙΟΥ ΔΗΜΟΣΙΩΝ ΣΥΜΒΑΣΕΩΝ (</w:t>
            </w: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en-US"/>
              </w:rPr>
              <w:t>CPV</w:t>
            </w: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)</w:t>
            </w:r>
          </w:p>
        </w:tc>
        <w:tc>
          <w:tcPr>
            <w:tcW w:w="1751" w:type="dxa"/>
            <w:vAlign w:val="center"/>
          </w:tcPr>
          <w:p w14:paraId="0C84FA4B" w14:textId="00812450" w:rsidR="00A84C22" w:rsidRPr="00B514BD" w:rsidRDefault="00A84C22" w:rsidP="002F294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ΠΡΟΫΠΟΛΟ-ΓΙΖΟΜΕΝΗ ΔΑΠΑΝΗ </w:t>
            </w:r>
            <w:r w:rsidR="00A73026"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ΜΕ ΦΠΑ</w:t>
            </w:r>
            <w:r w:rsidR="00DF518C"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 xml:space="preserve"> </w:t>
            </w:r>
            <w:r w:rsidR="008A6807"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&amp; ΔΙΚΑΙΩΜΑ ΠΡΟΑΙΡΕΣΗΣ</w:t>
            </w:r>
            <w:r w:rsidR="00DF518C" w:rsidRPr="00B514B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[€]</w:t>
            </w:r>
          </w:p>
        </w:tc>
      </w:tr>
      <w:tr w:rsidR="000E37D2" w:rsidRPr="00B514BD" w14:paraId="0FD69F68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05C2F869" w14:textId="77777777" w:rsidR="00A84C22" w:rsidRPr="00B514BD" w:rsidRDefault="00A84C2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226" w:type="dxa"/>
            <w:vAlign w:val="center"/>
          </w:tcPr>
          <w:p w14:paraId="23C08FA4" w14:textId="28DC983C" w:rsidR="00A84C2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ΠΡΟΣΤΑΣΙΑ ΧΕΡΙΩΝ</w:t>
            </w:r>
          </w:p>
        </w:tc>
        <w:tc>
          <w:tcPr>
            <w:tcW w:w="2552" w:type="dxa"/>
            <w:vAlign w:val="center"/>
          </w:tcPr>
          <w:p w14:paraId="2D534299" w14:textId="57387BF4" w:rsidR="00A84C2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18141000-9</w:t>
            </w:r>
          </w:p>
        </w:tc>
        <w:tc>
          <w:tcPr>
            <w:tcW w:w="1751" w:type="dxa"/>
            <w:vAlign w:val="center"/>
          </w:tcPr>
          <w:p w14:paraId="6E2EAE03" w14:textId="0105AF07" w:rsidR="00A84C2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29.087,98</w:t>
            </w:r>
          </w:p>
        </w:tc>
      </w:tr>
      <w:tr w:rsidR="000E37D2" w:rsidRPr="00B514BD" w14:paraId="19C2F782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6C666036" w14:textId="5E9B787C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3226" w:type="dxa"/>
            <w:vAlign w:val="center"/>
          </w:tcPr>
          <w:p w14:paraId="2E85F007" w14:textId="79A2B113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ΓΥΑΛΙΑ - ΜΑΣΚΕΣ ΠΡΟΣΤΑΣΙΑΣ ΟΦΘΑΛΜΩΝ</w:t>
            </w:r>
          </w:p>
        </w:tc>
        <w:tc>
          <w:tcPr>
            <w:tcW w:w="2552" w:type="dxa"/>
            <w:vAlign w:val="center"/>
          </w:tcPr>
          <w:p w14:paraId="6356127C" w14:textId="44151E41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39299200-6</w:t>
            </w:r>
          </w:p>
        </w:tc>
        <w:tc>
          <w:tcPr>
            <w:tcW w:w="1751" w:type="dxa"/>
            <w:vAlign w:val="center"/>
          </w:tcPr>
          <w:p w14:paraId="781005FF" w14:textId="4E9BAFD1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2.189,02</w:t>
            </w:r>
          </w:p>
        </w:tc>
      </w:tr>
      <w:tr w:rsidR="000E37D2" w:rsidRPr="00B514BD" w14:paraId="4C74E713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1BC4299A" w14:textId="0D6A1FFE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3226" w:type="dxa"/>
            <w:vAlign w:val="center"/>
          </w:tcPr>
          <w:p w14:paraId="4F7CAB72" w14:textId="63BCA657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ΠΡΟΣΤΑΣΙΑ ΑΝΑΠΝΟΗΣ</w:t>
            </w:r>
          </w:p>
        </w:tc>
        <w:tc>
          <w:tcPr>
            <w:tcW w:w="2552" w:type="dxa"/>
            <w:vAlign w:val="center"/>
          </w:tcPr>
          <w:p w14:paraId="7CCA1E96" w14:textId="71B291E5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35814000-3</w:t>
            </w:r>
          </w:p>
        </w:tc>
        <w:tc>
          <w:tcPr>
            <w:tcW w:w="1751" w:type="dxa"/>
            <w:vAlign w:val="center"/>
          </w:tcPr>
          <w:p w14:paraId="71044917" w14:textId="23A3B15D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2.479,30</w:t>
            </w:r>
          </w:p>
        </w:tc>
      </w:tr>
      <w:tr w:rsidR="000E37D2" w:rsidRPr="00B514BD" w14:paraId="0EEE44F8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26C97B9B" w14:textId="3B59F8D0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3226" w:type="dxa"/>
            <w:vAlign w:val="center"/>
          </w:tcPr>
          <w:p w14:paraId="1A97A33B" w14:textId="611D25C5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ΠΡΟΣΤΑΤΕΥΤΙΚΗ ΕΝΔΥΜΑΣΙΑ</w:t>
            </w:r>
          </w:p>
        </w:tc>
        <w:tc>
          <w:tcPr>
            <w:tcW w:w="2552" w:type="dxa"/>
            <w:vAlign w:val="center"/>
          </w:tcPr>
          <w:p w14:paraId="465DD192" w14:textId="7D391D83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35113400-3</w:t>
            </w:r>
          </w:p>
        </w:tc>
        <w:tc>
          <w:tcPr>
            <w:tcW w:w="1751" w:type="dxa"/>
            <w:vAlign w:val="center"/>
          </w:tcPr>
          <w:p w14:paraId="183D9E4A" w14:textId="7A530E6F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87.266,07</w:t>
            </w:r>
          </w:p>
        </w:tc>
      </w:tr>
      <w:tr w:rsidR="000E37D2" w:rsidRPr="00B514BD" w14:paraId="0F7512DA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585B7593" w14:textId="05AB1D7B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3226" w:type="dxa"/>
            <w:vAlign w:val="center"/>
          </w:tcPr>
          <w:p w14:paraId="47BA7E57" w14:textId="242BD6F3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ΥΠΟΔΗΜΑΤΑ</w:t>
            </w:r>
          </w:p>
        </w:tc>
        <w:tc>
          <w:tcPr>
            <w:tcW w:w="2552" w:type="dxa"/>
            <w:vAlign w:val="center"/>
          </w:tcPr>
          <w:p w14:paraId="588DA5B2" w14:textId="7298C142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18830000-6</w:t>
            </w:r>
          </w:p>
        </w:tc>
        <w:tc>
          <w:tcPr>
            <w:tcW w:w="1751" w:type="dxa"/>
            <w:vAlign w:val="center"/>
          </w:tcPr>
          <w:p w14:paraId="4D1A928D" w14:textId="4575B736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40.879,94</w:t>
            </w:r>
          </w:p>
        </w:tc>
      </w:tr>
      <w:tr w:rsidR="000E37D2" w:rsidRPr="00B514BD" w14:paraId="14755E1C" w14:textId="77777777" w:rsidTr="00B10BE9">
        <w:trPr>
          <w:trHeight w:val="245"/>
          <w:jc w:val="center"/>
        </w:trPr>
        <w:tc>
          <w:tcPr>
            <w:tcW w:w="993" w:type="dxa"/>
            <w:vAlign w:val="center"/>
          </w:tcPr>
          <w:p w14:paraId="1CB2C31C" w14:textId="1096A9F7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3226" w:type="dxa"/>
            <w:vAlign w:val="center"/>
          </w:tcPr>
          <w:p w14:paraId="10F3C3C5" w14:textId="28955EB6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sz w:val="22"/>
                <w:szCs w:val="22"/>
              </w:rPr>
              <w:t>ΑΛΛΑ ΑΤΟΜΙΚΑ ΜΕΣΑ ΠΡΟΣΤΑΣΙΑΣ</w:t>
            </w:r>
          </w:p>
        </w:tc>
        <w:tc>
          <w:tcPr>
            <w:tcW w:w="2552" w:type="dxa"/>
            <w:vAlign w:val="center"/>
          </w:tcPr>
          <w:p w14:paraId="72AA11B0" w14:textId="57367EE5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18143000-3</w:t>
            </w:r>
          </w:p>
        </w:tc>
        <w:tc>
          <w:tcPr>
            <w:tcW w:w="1751" w:type="dxa"/>
            <w:vAlign w:val="center"/>
          </w:tcPr>
          <w:p w14:paraId="017584D4" w14:textId="18B89C16" w:rsidR="000E37D2" w:rsidRPr="00B514BD" w:rsidRDefault="000E37D2" w:rsidP="0028143D">
            <w:pPr>
              <w:spacing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4BD">
              <w:rPr>
                <w:rFonts w:asciiTheme="minorHAnsi" w:hAnsiTheme="minorHAnsi" w:cstheme="minorHAnsi"/>
                <w:bCs/>
                <w:sz w:val="22"/>
                <w:szCs w:val="22"/>
              </w:rPr>
              <w:t>37.692,39</w:t>
            </w:r>
          </w:p>
        </w:tc>
      </w:tr>
    </w:tbl>
    <w:p w14:paraId="37AE0511" w14:textId="77777777" w:rsidR="00FD0EDF" w:rsidRPr="000E37D2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E37D2">
        <w:rPr>
          <w:rFonts w:asciiTheme="minorHAnsi" w:hAnsiTheme="minorHAnsi" w:cstheme="minorHAnsi"/>
          <w:sz w:val="22"/>
          <w:szCs w:val="22"/>
        </w:rPr>
        <w:t>Προσφορές υποβάλλονται για ένα</w:t>
      </w:r>
      <w:r w:rsidR="00EE2E39" w:rsidRPr="000E37D2">
        <w:rPr>
          <w:rFonts w:asciiTheme="minorHAnsi" w:hAnsiTheme="minorHAnsi" w:cstheme="minorHAnsi"/>
          <w:sz w:val="22"/>
          <w:szCs w:val="22"/>
        </w:rPr>
        <w:t xml:space="preserve">, περισσότερα ή όλα τα τμήματα. </w:t>
      </w:r>
    </w:p>
    <w:p w14:paraId="5BEEF56C" w14:textId="4BE36BC0" w:rsidR="00A84C22" w:rsidRPr="000E37D2" w:rsidRDefault="00A84C22" w:rsidP="0028143D">
      <w:pPr>
        <w:spacing w:after="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E37D2">
        <w:rPr>
          <w:rFonts w:asciiTheme="minorHAnsi" w:hAnsiTheme="minorHAnsi" w:cstheme="minorHAnsi"/>
          <w:sz w:val="22"/>
          <w:szCs w:val="22"/>
        </w:rPr>
        <w:t xml:space="preserve">Ο συνολικός προϋπολογισμός ανέρχεται στο ποσό των </w:t>
      </w:r>
      <w:r w:rsidR="000E37D2" w:rsidRPr="000E37D2">
        <w:rPr>
          <w:rFonts w:asciiTheme="minorHAnsi" w:hAnsiTheme="minorHAnsi" w:cstheme="minorHAnsi"/>
          <w:sz w:val="22"/>
          <w:szCs w:val="22"/>
        </w:rPr>
        <w:t>199.594,71</w:t>
      </w:r>
      <w:r w:rsidRPr="000E37D2">
        <w:rPr>
          <w:rFonts w:asciiTheme="minorHAnsi" w:hAnsiTheme="minorHAnsi" w:cstheme="minorHAnsi"/>
          <w:sz w:val="22"/>
          <w:szCs w:val="22"/>
        </w:rPr>
        <w:t xml:space="preserve">€, </w:t>
      </w:r>
      <w:r w:rsidR="005B7F5D" w:rsidRPr="000E37D2">
        <w:rPr>
          <w:rFonts w:asciiTheme="minorHAnsi" w:hAnsiTheme="minorHAnsi" w:cstheme="minorHAnsi"/>
          <w:sz w:val="22"/>
          <w:szCs w:val="22"/>
        </w:rPr>
        <w:t>συμπεριλαμβανομένου του δικαιώματος προαίρεσης</w:t>
      </w:r>
      <w:r w:rsidRPr="000E37D2">
        <w:rPr>
          <w:rFonts w:asciiTheme="minorHAnsi" w:hAnsiTheme="minorHAnsi" w:cstheme="minorHAnsi"/>
          <w:sz w:val="22"/>
          <w:szCs w:val="22"/>
        </w:rPr>
        <w:t xml:space="preserve"> </w:t>
      </w:r>
      <w:r w:rsidR="008A6807" w:rsidRPr="000E37D2">
        <w:rPr>
          <w:rFonts w:asciiTheme="minorHAnsi" w:hAnsiTheme="minorHAnsi" w:cstheme="minorHAnsi"/>
          <w:sz w:val="22"/>
          <w:szCs w:val="22"/>
        </w:rPr>
        <w:t xml:space="preserve">και του ΦΠΑ </w:t>
      </w:r>
      <w:r w:rsidRPr="000E37D2">
        <w:rPr>
          <w:rFonts w:asciiTheme="minorHAnsi" w:hAnsiTheme="minorHAnsi" w:cstheme="minorHAnsi"/>
          <w:sz w:val="22"/>
          <w:szCs w:val="22"/>
        </w:rPr>
        <w:t>και η προέλευση της χρηματοδότησης είναι ίδιοι πόροι</w:t>
      </w:r>
      <w:r w:rsidR="005B7F5D" w:rsidRPr="000E37D2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2B00AF17" w14:textId="40978112" w:rsidR="00A84C22" w:rsidRPr="00F323F6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καταληκτική ημερομηνία παραλαβής των προσφορών είναι η</w:t>
      </w:r>
      <w:r w:rsidR="00B514BD">
        <w:rPr>
          <w:rFonts w:asciiTheme="minorHAnsi" w:hAnsiTheme="minorHAnsi" w:cstheme="minorHAnsi"/>
          <w:sz w:val="22"/>
          <w:szCs w:val="22"/>
        </w:rPr>
        <w:t xml:space="preserve"> 17.10.2022 </w:t>
      </w:r>
      <w:r w:rsidRPr="0028143D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CC0BF9" w:rsidRPr="00F323F6">
        <w:rPr>
          <w:rFonts w:asciiTheme="minorHAnsi" w:hAnsiTheme="minorHAnsi" w:cstheme="minorHAnsi"/>
          <w:sz w:val="22"/>
          <w:szCs w:val="22"/>
        </w:rPr>
        <w:t>15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  <w:r w:rsidR="00314B0A" w:rsidRPr="0028143D">
        <w:rPr>
          <w:rFonts w:asciiTheme="minorHAnsi" w:hAnsiTheme="minorHAnsi" w:cstheme="minorHAnsi"/>
          <w:sz w:val="22"/>
          <w:szCs w:val="22"/>
        </w:rPr>
        <w:t>:</w:t>
      </w:r>
      <w:r w:rsidR="00CC0BF9" w:rsidRPr="00F323F6">
        <w:rPr>
          <w:rFonts w:asciiTheme="minorHAnsi" w:hAnsiTheme="minorHAnsi" w:cstheme="minorHAnsi"/>
          <w:sz w:val="22"/>
          <w:szCs w:val="22"/>
        </w:rPr>
        <w:t>00</w:t>
      </w:r>
    </w:p>
    <w:p w14:paraId="5449CC03" w14:textId="4F7C7BEB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>Η διαδικασία</w:t>
      </w:r>
      <w:r w:rsidR="00EE2E39" w:rsidRPr="0028143D">
        <w:rPr>
          <w:rFonts w:asciiTheme="minorHAnsi" w:hAnsiTheme="minorHAnsi" w:cstheme="minorHAnsi"/>
          <w:sz w:val="22"/>
          <w:szCs w:val="22"/>
        </w:rPr>
        <w:t xml:space="preserve"> </w:t>
      </w:r>
      <w:r w:rsidRPr="0028143D">
        <w:rPr>
          <w:rFonts w:asciiTheme="minorHAnsi" w:hAnsiTheme="minorHAnsi" w:cstheme="minorHAnsi"/>
          <w:sz w:val="22"/>
          <w:szCs w:val="22"/>
        </w:rPr>
        <w:t xml:space="preserve">θα διενεργηθεί με χρήση της πλατφόρμας του Εθνικού Συστήματος Ηλεκτρονικών Δημοσίων Συμβάσεων (Ε.Σ.Η.Δ.Η.Σ.), μέσω της Διαδικτυακής πύλης </w:t>
      </w:r>
      <w:hyperlink r:id="rId9" w:history="1">
        <w:r w:rsidRPr="0028143D">
          <w:rPr>
            <w:rStyle w:val="-"/>
            <w:rFonts w:asciiTheme="minorHAnsi" w:hAnsiTheme="minorHAnsi" w:cstheme="minorHAnsi"/>
            <w:sz w:val="22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 w:val="22"/>
          <w:szCs w:val="22"/>
        </w:rPr>
        <w:t xml:space="preserve"> του ως άνω συστήματος, την </w:t>
      </w:r>
      <w:r w:rsidR="00B514BD">
        <w:rPr>
          <w:rFonts w:asciiTheme="minorHAnsi" w:hAnsiTheme="minorHAnsi" w:cstheme="minorHAnsi"/>
          <w:sz w:val="22"/>
          <w:szCs w:val="22"/>
        </w:rPr>
        <w:t>21.10.</w:t>
      </w:r>
      <w:r w:rsidR="00DF2ED0">
        <w:rPr>
          <w:rFonts w:asciiTheme="minorHAnsi" w:hAnsiTheme="minorHAnsi" w:cstheme="minorHAnsi"/>
          <w:sz w:val="22"/>
          <w:szCs w:val="22"/>
        </w:rPr>
        <w:t>2022</w:t>
      </w:r>
      <w:r w:rsidRPr="0028143D">
        <w:rPr>
          <w:rFonts w:asciiTheme="minorHAnsi" w:hAnsiTheme="minorHAnsi" w:cstheme="minorHAnsi"/>
          <w:sz w:val="22"/>
          <w:szCs w:val="22"/>
        </w:rPr>
        <w:t xml:space="preserve">, ημέρα </w:t>
      </w:r>
      <w:r w:rsidR="00DF2ED0">
        <w:rPr>
          <w:rFonts w:asciiTheme="minorHAnsi" w:hAnsiTheme="minorHAnsi" w:cstheme="minorHAnsi"/>
          <w:sz w:val="22"/>
          <w:szCs w:val="22"/>
        </w:rPr>
        <w:t>Παρασκευή</w:t>
      </w:r>
      <w:r w:rsidRPr="0028143D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660947" w:rsidRPr="0028143D">
        <w:rPr>
          <w:rFonts w:asciiTheme="minorHAnsi" w:hAnsiTheme="minorHAnsi" w:cstheme="minorHAnsi"/>
          <w:sz w:val="22"/>
          <w:szCs w:val="22"/>
        </w:rPr>
        <w:t>10:30</w:t>
      </w:r>
      <w:r w:rsidR="004D6EAF" w:rsidRPr="002814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2473F2" w14:textId="75AAB558" w:rsidR="0004743D" w:rsidRPr="0028143D" w:rsidRDefault="0004743D" w:rsidP="0028143D">
      <w:pPr>
        <w:pStyle w:val="normalwithoutspacing"/>
        <w:rPr>
          <w:rFonts w:asciiTheme="minorHAnsi" w:hAnsiTheme="minorHAnsi" w:cstheme="minorHAnsi"/>
          <w:bCs/>
          <w:szCs w:val="22"/>
          <w:u w:val="single"/>
        </w:rPr>
      </w:pPr>
      <w:r w:rsidRPr="0028143D">
        <w:rPr>
          <w:rFonts w:asciiTheme="minorHAnsi" w:hAnsiTheme="minorHAnsi" w:cstheme="minorHAnsi"/>
          <w:szCs w:val="22"/>
        </w:rPr>
        <w:t xml:space="preserve">Η </w:t>
      </w:r>
      <w:r w:rsidRPr="0028143D">
        <w:rPr>
          <w:rFonts w:asciiTheme="minorHAnsi" w:hAnsiTheme="minorHAnsi" w:cstheme="minorHAnsi"/>
          <w:bCs/>
          <w:szCs w:val="22"/>
        </w:rPr>
        <w:t xml:space="preserve">Αναθέτουσα Αρχή είναι ο Δήμος Παγγαίου με διεύθυνση </w:t>
      </w:r>
      <w:r w:rsidRPr="0028143D">
        <w:rPr>
          <w:rFonts w:asciiTheme="minorHAnsi" w:hAnsiTheme="minorHAnsi" w:cstheme="minorHAnsi"/>
          <w:szCs w:val="22"/>
        </w:rPr>
        <w:t>Φρ. Παπαχρηστίδη 137</w:t>
      </w:r>
      <w:r w:rsidRPr="0028143D">
        <w:rPr>
          <w:rFonts w:asciiTheme="minorHAnsi" w:hAnsiTheme="minorHAnsi" w:cstheme="minorHAnsi"/>
          <w:szCs w:val="22"/>
          <w:vertAlign w:val="superscript"/>
        </w:rPr>
        <w:t>Α</w:t>
      </w:r>
      <w:r w:rsidRPr="0028143D">
        <w:rPr>
          <w:rFonts w:asciiTheme="minorHAnsi" w:hAnsiTheme="minorHAnsi" w:cstheme="minorHAnsi"/>
          <w:szCs w:val="22"/>
        </w:rPr>
        <w:t xml:space="preserve">, Ελευθερούπολη Καβάλας, 64100, Ελλάδα, </w:t>
      </w:r>
      <w:proofErr w:type="spellStart"/>
      <w:r w:rsidRPr="0028143D">
        <w:rPr>
          <w:rFonts w:asciiTheme="minorHAnsi" w:hAnsiTheme="minorHAnsi" w:cstheme="minorHAnsi"/>
          <w:szCs w:val="22"/>
        </w:rPr>
        <w:t>τηλ</w:t>
      </w:r>
      <w:proofErr w:type="spellEnd"/>
      <w:r w:rsidRPr="0028143D">
        <w:rPr>
          <w:rFonts w:asciiTheme="minorHAnsi" w:hAnsiTheme="minorHAnsi" w:cstheme="minorHAnsi"/>
          <w:szCs w:val="22"/>
        </w:rPr>
        <w:t xml:space="preserve">. 25923 50000, φαξ. 2592 3 50079, </w:t>
      </w:r>
      <w:r w:rsidRPr="0028143D">
        <w:rPr>
          <w:rFonts w:asciiTheme="minorHAnsi" w:hAnsiTheme="minorHAnsi" w:cstheme="minorHAnsi"/>
          <w:szCs w:val="22"/>
          <w:lang w:val="en-US"/>
        </w:rPr>
        <w:t>email</w:t>
      </w:r>
      <w:r w:rsidRPr="0028143D">
        <w:rPr>
          <w:rFonts w:asciiTheme="minorHAnsi" w:hAnsiTheme="minorHAnsi" w:cstheme="minorHAnsi"/>
          <w:szCs w:val="22"/>
        </w:rPr>
        <w:t xml:space="preserve">: </w:t>
      </w:r>
      <w:hyperlink r:id="rId10" w:history="1"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info</w:t>
        </w:r>
        <w:r w:rsidRPr="0028143D">
          <w:rPr>
            <w:rStyle w:val="-"/>
            <w:rFonts w:asciiTheme="minorHAnsi" w:eastAsia="Calibri" w:hAnsiTheme="minorHAnsi" w:cstheme="minorHAnsi"/>
            <w:szCs w:val="22"/>
          </w:rPr>
          <w:t>@</w:t>
        </w:r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color w:val="0070C0"/>
          <w:szCs w:val="22"/>
        </w:rPr>
        <w:t xml:space="preserve">, </w:t>
      </w:r>
      <w:r w:rsidRPr="0028143D">
        <w:rPr>
          <w:rFonts w:asciiTheme="minorHAnsi" w:hAnsiTheme="minorHAnsi" w:cstheme="minorHAnsi"/>
          <w:szCs w:val="22"/>
          <w:lang w:val="en-US"/>
        </w:rPr>
        <w:t>URL</w:t>
      </w:r>
      <w:r w:rsidRPr="0028143D">
        <w:rPr>
          <w:rFonts w:asciiTheme="minorHAnsi" w:hAnsiTheme="minorHAnsi" w:cstheme="minorHAnsi"/>
          <w:szCs w:val="22"/>
        </w:rPr>
        <w:t>:</w:t>
      </w:r>
      <w:r w:rsidRPr="0028143D">
        <w:rPr>
          <w:rFonts w:asciiTheme="minorHAnsi" w:hAnsiTheme="minorHAnsi" w:cstheme="minorHAnsi"/>
          <w:color w:val="0070C0"/>
          <w:szCs w:val="22"/>
        </w:rPr>
        <w:t xml:space="preserve">  </w:t>
      </w:r>
      <w:hyperlink r:id="rId11" w:history="1"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www</w:t>
        </w:r>
        <w:r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dimospaggaiou</w:t>
        </w:r>
        <w:r w:rsidRPr="0028143D">
          <w:rPr>
            <w:rStyle w:val="-"/>
            <w:rFonts w:asciiTheme="minorHAnsi" w:eastAsia="Calibri" w:hAnsiTheme="minorHAnsi" w:cstheme="minorHAnsi"/>
            <w:szCs w:val="22"/>
          </w:rPr>
          <w:t>.</w:t>
        </w:r>
        <w:r w:rsidRPr="0028143D">
          <w:rPr>
            <w:rStyle w:val="-"/>
            <w:rFonts w:asciiTheme="minorHAnsi" w:eastAsia="Calibri" w:hAnsiTheme="minorHAnsi" w:cstheme="minorHAnsi"/>
            <w:szCs w:val="22"/>
            <w:lang w:val="en-US"/>
          </w:rPr>
          <w:t>gr</w:t>
        </w:r>
      </w:hyperlink>
      <w:r w:rsidRPr="0028143D">
        <w:rPr>
          <w:rFonts w:asciiTheme="minorHAnsi" w:hAnsiTheme="minorHAnsi" w:cstheme="minorHAnsi"/>
          <w:color w:val="0070C0"/>
          <w:szCs w:val="22"/>
        </w:rPr>
        <w:t xml:space="preserve">, </w:t>
      </w:r>
      <w:r w:rsidRPr="0028143D">
        <w:rPr>
          <w:rFonts w:asciiTheme="minorHAnsi" w:hAnsiTheme="minorHAnsi" w:cstheme="minorHAnsi"/>
          <w:szCs w:val="22"/>
        </w:rPr>
        <w:t xml:space="preserve">Αρμόδιος για πληροφορίες: κ. </w:t>
      </w:r>
      <w:proofErr w:type="spellStart"/>
      <w:r w:rsidRPr="0028143D">
        <w:rPr>
          <w:rFonts w:asciiTheme="minorHAnsi" w:hAnsiTheme="minorHAnsi" w:cstheme="minorHAnsi"/>
          <w:szCs w:val="22"/>
        </w:rPr>
        <w:t>Πάτσας</w:t>
      </w:r>
      <w:proofErr w:type="spellEnd"/>
      <w:r w:rsidRPr="0028143D">
        <w:rPr>
          <w:rFonts w:asciiTheme="minorHAnsi" w:hAnsiTheme="minorHAnsi" w:cstheme="minorHAnsi"/>
          <w:szCs w:val="22"/>
        </w:rPr>
        <w:t xml:space="preserve"> Δημήτριος. </w:t>
      </w:r>
    </w:p>
    <w:p w14:paraId="4780D11F" w14:textId="37C7ECE5" w:rsidR="00A84C22" w:rsidRPr="0028143D" w:rsidRDefault="00A84C22" w:rsidP="0028143D">
      <w:pPr>
        <w:pStyle w:val="normalwithoutspacing"/>
        <w:rPr>
          <w:rFonts w:asciiTheme="minorHAnsi" w:hAnsiTheme="minorHAnsi" w:cstheme="minorHAnsi"/>
          <w:szCs w:val="22"/>
        </w:rPr>
      </w:pPr>
      <w:r w:rsidRPr="0028143D">
        <w:rPr>
          <w:rFonts w:asciiTheme="minorHAnsi" w:hAnsiTheme="minorHAnsi" w:cstheme="minorHAnsi"/>
          <w:szCs w:val="22"/>
        </w:rPr>
        <w:t xml:space="preserve">Τα έγγραφα της σύμβασης είναι διαθέσιμα για ελεύθερη, πλήρη, άμεση &amp; δωρεάν ηλεκτρονική πρόσβαση μέσω της διαδικτυακής πύλης </w:t>
      </w:r>
      <w:hyperlink r:id="rId12" w:history="1">
        <w:r w:rsidRPr="0028143D">
          <w:rPr>
            <w:rStyle w:val="-"/>
            <w:rFonts w:asciiTheme="minorHAnsi" w:hAnsiTheme="minorHAnsi" w:cstheme="minorHAnsi"/>
            <w:szCs w:val="22"/>
          </w:rPr>
          <w:t>www.promitheus.gov.gr</w:t>
        </w:r>
      </w:hyperlink>
      <w:r w:rsidRPr="0028143D">
        <w:rPr>
          <w:rFonts w:asciiTheme="minorHAnsi" w:hAnsiTheme="minorHAnsi" w:cstheme="minorHAnsi"/>
          <w:szCs w:val="22"/>
        </w:rPr>
        <w:t xml:space="preserve"> του Ε.Σ.Η.ΔΗ.Σ. </w:t>
      </w:r>
      <w:r w:rsidR="00FD4265" w:rsidRPr="0028143D">
        <w:rPr>
          <w:rFonts w:asciiTheme="minorHAnsi" w:hAnsiTheme="minorHAnsi" w:cstheme="minorHAnsi"/>
          <w:szCs w:val="22"/>
        </w:rPr>
        <w:t xml:space="preserve">(Αριθμός Συστήματος </w:t>
      </w:r>
      <w:r w:rsidR="00DF2ED0">
        <w:rPr>
          <w:rFonts w:asciiTheme="minorHAnsi" w:hAnsiTheme="minorHAnsi" w:cstheme="minorHAnsi"/>
          <w:szCs w:val="22"/>
        </w:rPr>
        <w:t>173228</w:t>
      </w:r>
      <w:r w:rsidR="00FD4265" w:rsidRPr="0028143D">
        <w:rPr>
          <w:rFonts w:asciiTheme="minorHAnsi" w:hAnsiTheme="minorHAnsi" w:cstheme="minorHAnsi"/>
          <w:szCs w:val="22"/>
        </w:rPr>
        <w:t xml:space="preserve">) </w:t>
      </w:r>
      <w:r w:rsidRPr="0028143D">
        <w:rPr>
          <w:rFonts w:asciiTheme="minorHAnsi" w:hAnsiTheme="minorHAnsi" w:cstheme="minorHAnsi"/>
          <w:szCs w:val="22"/>
        </w:rPr>
        <w:t>και στην διεύθυνση του Δήμου Παγγαίου.</w:t>
      </w:r>
    </w:p>
    <w:p w14:paraId="33E373AB" w14:textId="77777777" w:rsidR="00EE2E39" w:rsidRPr="0028143D" w:rsidRDefault="00EE2E39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Για την έγκυρη συμμετοχή των προσφερόντων στη διαγωνιστική διαδικασία κατατίθενται: </w:t>
      </w:r>
    </w:p>
    <w:p w14:paraId="37D9460E" w14:textId="77777777" w:rsidR="00EE2E39" w:rsidRPr="0028143D" w:rsidRDefault="00EE2E39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143D">
        <w:rPr>
          <w:rFonts w:asciiTheme="minorHAnsi" w:hAnsiTheme="minorHAnsi" w:cstheme="minorHAnsi"/>
          <w:sz w:val="22"/>
          <w:szCs w:val="22"/>
        </w:rPr>
        <w:t xml:space="preserve">α) το Ευρωπαϊκό Ενιαίο Έγγραφο Σύμβασης (Ε.Ε.Ε.Σ.), όπως προβλέπεται στην παρ. 1 και 3 </w:t>
      </w:r>
      <w:r w:rsidRPr="0028143D">
        <w:rPr>
          <w:rFonts w:asciiTheme="minorHAnsi" w:hAnsiTheme="minorHAnsi" w:cstheme="minorHAnsi"/>
          <w:sz w:val="22"/>
          <w:szCs w:val="22"/>
        </w:rPr>
        <w:lastRenderedPageBreak/>
        <w:t xml:space="preserve">του άρθρου 79 του Ν. 4412/2016 </w:t>
      </w:r>
    </w:p>
    <w:p w14:paraId="2561663F" w14:textId="3551BAB4" w:rsidR="0067289A" w:rsidRPr="00DF2ED0" w:rsidRDefault="00EE2E39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rPr>
          <w:rFonts w:asciiTheme="minorHAnsi" w:hAnsiTheme="minorHAnsi" w:cstheme="minorHAnsi"/>
          <w:sz w:val="22"/>
          <w:szCs w:val="22"/>
        </w:rPr>
        <w:t xml:space="preserve">β) η εγγύηση συμμετοχής που ανέρχεται στο ποσό των </w:t>
      </w:r>
      <w:r w:rsidR="00DF2ED0" w:rsidRPr="00DF2ED0">
        <w:t>1.630,00€</w:t>
      </w:r>
      <w:r w:rsidR="0067289A" w:rsidRPr="00DF2ED0">
        <w:rPr>
          <w:rFonts w:asciiTheme="minorHAnsi" w:hAnsiTheme="minorHAnsi" w:cstheme="minorHAnsi"/>
          <w:sz w:val="22"/>
          <w:szCs w:val="22"/>
        </w:rPr>
        <w:t xml:space="preserve"> εφ’ όσον ο προσφέρων συμμετέχει για το σύνολο των υπό προμήθεια ειδών, αλλιώς κατατίθεται εγγυητική επιστολή συμμετοχής όπως αναγράφεται ακολούθως:</w:t>
      </w:r>
    </w:p>
    <w:p w14:paraId="249C4C97" w14:textId="7D6554CF" w:rsidR="0067289A" w:rsidRPr="00DF2ED0" w:rsidRDefault="00DF2ED0" w:rsidP="0028143D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t>240,00</w:t>
      </w:r>
      <w:r w:rsidR="00BC220F" w:rsidRPr="00DF2ED0">
        <w:rPr>
          <w:rFonts w:asciiTheme="minorHAnsi" w:hAnsiTheme="minorHAnsi" w:cstheme="minorHAnsi"/>
          <w:sz w:val="22"/>
          <w:szCs w:val="22"/>
        </w:rPr>
        <w:t>€</w:t>
      </w:r>
      <w:r w:rsidR="0067289A" w:rsidRPr="00DF2ED0">
        <w:rPr>
          <w:rFonts w:asciiTheme="minorHAnsi" w:hAnsiTheme="minorHAnsi" w:cstheme="minorHAnsi"/>
          <w:sz w:val="22"/>
          <w:szCs w:val="22"/>
        </w:rPr>
        <w:t xml:space="preserve"> για το </w:t>
      </w:r>
      <w:r w:rsidR="000B6F25" w:rsidRPr="00DF2ED0">
        <w:rPr>
          <w:rFonts w:asciiTheme="minorHAnsi" w:hAnsiTheme="minorHAnsi" w:cstheme="minorHAnsi"/>
          <w:sz w:val="22"/>
          <w:szCs w:val="22"/>
        </w:rPr>
        <w:t>τ</w:t>
      </w:r>
      <w:r w:rsidR="0067289A" w:rsidRPr="00DF2ED0">
        <w:rPr>
          <w:rFonts w:asciiTheme="minorHAnsi" w:hAnsiTheme="minorHAnsi" w:cstheme="minorHAnsi"/>
          <w:sz w:val="22"/>
          <w:szCs w:val="22"/>
        </w:rPr>
        <w:t>μήμα 1,</w:t>
      </w:r>
    </w:p>
    <w:p w14:paraId="1B32FE32" w14:textId="38DF01B4" w:rsidR="0067289A" w:rsidRPr="00DF2ED0" w:rsidRDefault="00DF2ED0" w:rsidP="0028143D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t>20,00</w:t>
      </w:r>
      <w:r w:rsidR="00BC220F" w:rsidRPr="00DF2ED0">
        <w:rPr>
          <w:rFonts w:asciiTheme="minorHAnsi" w:hAnsiTheme="minorHAnsi" w:cstheme="minorHAnsi"/>
          <w:sz w:val="22"/>
          <w:szCs w:val="22"/>
        </w:rPr>
        <w:t>€</w:t>
      </w:r>
      <w:r w:rsidR="000B6F25" w:rsidRPr="00DF2ED0">
        <w:rPr>
          <w:rFonts w:asciiTheme="minorHAnsi" w:hAnsiTheme="minorHAnsi" w:cstheme="minorHAnsi"/>
          <w:sz w:val="22"/>
          <w:szCs w:val="22"/>
        </w:rPr>
        <w:t xml:space="preserve"> για το τ</w:t>
      </w:r>
      <w:r w:rsidR="0067289A" w:rsidRPr="00DF2ED0">
        <w:rPr>
          <w:rFonts w:asciiTheme="minorHAnsi" w:hAnsiTheme="minorHAnsi" w:cstheme="minorHAnsi"/>
          <w:sz w:val="22"/>
          <w:szCs w:val="22"/>
        </w:rPr>
        <w:t>μήμα 2,</w:t>
      </w:r>
    </w:p>
    <w:p w14:paraId="5CDABC2A" w14:textId="7029403B" w:rsidR="00DF2ED0" w:rsidRPr="00DF2ED0" w:rsidRDefault="00DF2ED0" w:rsidP="00DF2ED0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t>20,00</w:t>
      </w:r>
      <w:r w:rsidRPr="00DF2ED0">
        <w:rPr>
          <w:rFonts w:asciiTheme="minorHAnsi" w:hAnsiTheme="minorHAnsi" w:cstheme="minorHAnsi"/>
          <w:sz w:val="22"/>
          <w:szCs w:val="22"/>
        </w:rPr>
        <w:t>€ για το τμήμα 2,</w:t>
      </w:r>
    </w:p>
    <w:p w14:paraId="4E718E51" w14:textId="125A7A3C" w:rsidR="00DF2ED0" w:rsidRPr="00DF2ED0" w:rsidRDefault="00DF2ED0" w:rsidP="00DF2ED0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t>710,00</w:t>
      </w:r>
      <w:r w:rsidRPr="00DF2ED0">
        <w:rPr>
          <w:rFonts w:asciiTheme="minorHAnsi" w:hAnsiTheme="minorHAnsi" w:cstheme="minorHAnsi"/>
          <w:sz w:val="22"/>
          <w:szCs w:val="22"/>
        </w:rPr>
        <w:t>€ για το τμήμα 2,</w:t>
      </w:r>
    </w:p>
    <w:p w14:paraId="756DAB50" w14:textId="29F685B9" w:rsidR="00DF2ED0" w:rsidRPr="00DF2ED0" w:rsidRDefault="00DF2ED0" w:rsidP="00DF2ED0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t>330,00</w:t>
      </w:r>
      <w:r w:rsidRPr="00DF2ED0">
        <w:rPr>
          <w:rFonts w:asciiTheme="minorHAnsi" w:hAnsiTheme="minorHAnsi" w:cstheme="minorHAnsi"/>
          <w:sz w:val="22"/>
          <w:szCs w:val="22"/>
        </w:rPr>
        <w:t>€ για το τμήμα 2,</w:t>
      </w:r>
    </w:p>
    <w:p w14:paraId="151EE242" w14:textId="39B14C1B" w:rsidR="00DF2ED0" w:rsidRPr="00DF2ED0" w:rsidRDefault="00DF2ED0" w:rsidP="00DF2ED0">
      <w:pPr>
        <w:spacing w:after="6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t>310,00</w:t>
      </w:r>
      <w:r w:rsidRPr="00DF2ED0">
        <w:rPr>
          <w:rFonts w:asciiTheme="minorHAnsi" w:hAnsiTheme="minorHAnsi" w:cstheme="minorHAnsi"/>
          <w:sz w:val="22"/>
          <w:szCs w:val="22"/>
        </w:rPr>
        <w:t>€ για το τμήμα 2,</w:t>
      </w:r>
    </w:p>
    <w:p w14:paraId="758F8662" w14:textId="27B3BF19" w:rsidR="00986FDB" w:rsidRPr="00DF2ED0" w:rsidRDefault="00986FDB" w:rsidP="00986F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rPr>
          <w:rFonts w:asciiTheme="minorHAnsi" w:hAnsiTheme="minorHAnsi" w:cstheme="minorHAnsi"/>
          <w:sz w:val="22"/>
          <w:szCs w:val="22"/>
        </w:rPr>
        <w:t>γ) τεχνική προσφορά</w:t>
      </w:r>
    </w:p>
    <w:p w14:paraId="1E234AC6" w14:textId="474785C7" w:rsidR="00EE2E39" w:rsidRPr="00DF2ED0" w:rsidRDefault="00DF2ED0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rPr>
          <w:rFonts w:asciiTheme="minorHAnsi" w:hAnsiTheme="minorHAnsi" w:cstheme="minorHAnsi"/>
          <w:sz w:val="22"/>
          <w:szCs w:val="22"/>
        </w:rPr>
        <w:t>δ</w:t>
      </w:r>
      <w:r w:rsidR="00EE2E39" w:rsidRPr="00DF2ED0">
        <w:rPr>
          <w:rFonts w:asciiTheme="minorHAnsi" w:hAnsiTheme="minorHAnsi" w:cstheme="minorHAnsi"/>
          <w:sz w:val="22"/>
          <w:szCs w:val="22"/>
        </w:rPr>
        <w:t xml:space="preserve">) η ηλεκτρονική Οικονομική Προσφορά </w:t>
      </w:r>
      <w:r w:rsidR="004D6EAF" w:rsidRPr="00DF2ED0">
        <w:rPr>
          <w:rFonts w:asciiTheme="minorHAnsi" w:hAnsiTheme="minorHAnsi" w:cstheme="minorHAnsi"/>
          <w:sz w:val="22"/>
          <w:szCs w:val="22"/>
        </w:rPr>
        <w:t>ηλεκτρονικά</w:t>
      </w:r>
      <w:r w:rsidR="00EE2E39" w:rsidRPr="00DF2ED0">
        <w:rPr>
          <w:rFonts w:asciiTheme="minorHAnsi" w:hAnsiTheme="minorHAnsi" w:cstheme="minorHAnsi"/>
          <w:sz w:val="22"/>
          <w:szCs w:val="22"/>
        </w:rPr>
        <w:t xml:space="preserve"> υπογεγραμμένη</w:t>
      </w:r>
    </w:p>
    <w:p w14:paraId="4AF85A6E" w14:textId="1D57BFE4" w:rsidR="00A84C22" w:rsidRPr="0028143D" w:rsidRDefault="00A84C22" w:rsidP="002814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F2ED0">
        <w:rPr>
          <w:rFonts w:asciiTheme="minorHAnsi" w:hAnsiTheme="minorHAnsi" w:cstheme="minorHAnsi"/>
          <w:sz w:val="22"/>
          <w:szCs w:val="22"/>
        </w:rPr>
        <w:t xml:space="preserve">Η διάρκεια της σύμβασης ορίζεται σε </w:t>
      </w:r>
      <w:r w:rsidR="00CF70F5" w:rsidRPr="00DF2ED0">
        <w:rPr>
          <w:rFonts w:asciiTheme="minorHAnsi" w:hAnsiTheme="minorHAnsi" w:cstheme="minorHAnsi"/>
          <w:sz w:val="22"/>
          <w:szCs w:val="22"/>
        </w:rPr>
        <w:t>τρία (3) έτη</w:t>
      </w:r>
      <w:r w:rsidRPr="00DF2ED0">
        <w:rPr>
          <w:rFonts w:asciiTheme="minorHAnsi" w:hAnsiTheme="minorHAnsi" w:cstheme="minorHAnsi"/>
          <w:sz w:val="22"/>
          <w:szCs w:val="22"/>
        </w:rPr>
        <w:t xml:space="preserve"> </w:t>
      </w:r>
      <w:r w:rsidR="00075448" w:rsidRPr="00DF2ED0">
        <w:rPr>
          <w:rFonts w:asciiTheme="minorHAnsi" w:hAnsiTheme="minorHAnsi" w:cstheme="minorHAnsi"/>
          <w:sz w:val="22"/>
          <w:szCs w:val="22"/>
        </w:rPr>
        <w:t>από την ανάρτηση της στο ΚΗΜΔΗΣ</w:t>
      </w:r>
      <w:r w:rsidR="00C04A80" w:rsidRPr="00DF2ED0">
        <w:rPr>
          <w:rFonts w:asciiTheme="minorHAnsi" w:hAnsiTheme="minorHAnsi" w:cstheme="minorHAnsi"/>
          <w:sz w:val="22"/>
          <w:szCs w:val="22"/>
        </w:rPr>
        <w:t xml:space="preserve"> με δικαίωμα χρονικής παράτασης </w:t>
      </w:r>
      <w:r w:rsidR="004E577D" w:rsidRPr="00DF2ED0">
        <w:rPr>
          <w:rFonts w:asciiTheme="minorHAnsi" w:hAnsiTheme="minorHAnsi" w:cstheme="minorHAnsi"/>
          <w:sz w:val="22"/>
          <w:szCs w:val="22"/>
        </w:rPr>
        <w:t xml:space="preserve">που δεν θα υπερβαίνει </w:t>
      </w:r>
      <w:r w:rsidR="00BD519D" w:rsidRPr="00DF2ED0">
        <w:rPr>
          <w:rFonts w:asciiTheme="minorHAnsi" w:hAnsiTheme="minorHAnsi" w:cstheme="minorHAnsi"/>
          <w:sz w:val="22"/>
          <w:szCs w:val="22"/>
        </w:rPr>
        <w:t>το 50</w:t>
      </w:r>
      <w:r w:rsidR="001B0F67" w:rsidRPr="00DF2ED0">
        <w:rPr>
          <w:rFonts w:asciiTheme="minorHAnsi" w:hAnsiTheme="minorHAnsi" w:cstheme="minorHAnsi"/>
          <w:sz w:val="22"/>
          <w:szCs w:val="22"/>
        </w:rPr>
        <w:t xml:space="preserve">% </w:t>
      </w:r>
      <w:r w:rsidR="004E577D" w:rsidRPr="00DF2ED0">
        <w:rPr>
          <w:rFonts w:asciiTheme="minorHAnsi" w:hAnsiTheme="minorHAnsi" w:cstheme="minorHAnsi"/>
          <w:sz w:val="22"/>
          <w:szCs w:val="22"/>
        </w:rPr>
        <w:t>τη</w:t>
      </w:r>
      <w:r w:rsidR="001B0F67" w:rsidRPr="00DF2ED0">
        <w:rPr>
          <w:rFonts w:asciiTheme="minorHAnsi" w:hAnsiTheme="minorHAnsi" w:cstheme="minorHAnsi"/>
          <w:sz w:val="22"/>
          <w:szCs w:val="22"/>
        </w:rPr>
        <w:t>ς</w:t>
      </w:r>
      <w:r w:rsidR="004E577D" w:rsidRPr="00DF2ED0">
        <w:rPr>
          <w:rFonts w:asciiTheme="minorHAnsi" w:hAnsiTheme="minorHAnsi" w:cstheme="minorHAnsi"/>
          <w:sz w:val="22"/>
          <w:szCs w:val="22"/>
        </w:rPr>
        <w:t xml:space="preserve"> χρονική</w:t>
      </w:r>
      <w:r w:rsidR="001B0F67" w:rsidRPr="00DF2ED0">
        <w:rPr>
          <w:rFonts w:asciiTheme="minorHAnsi" w:hAnsiTheme="minorHAnsi" w:cstheme="minorHAnsi"/>
          <w:sz w:val="22"/>
          <w:szCs w:val="22"/>
        </w:rPr>
        <w:t>ς</w:t>
      </w:r>
      <w:r w:rsidR="004E577D" w:rsidRPr="00DF2ED0">
        <w:rPr>
          <w:rFonts w:asciiTheme="minorHAnsi" w:hAnsiTheme="minorHAnsi" w:cstheme="minorHAnsi"/>
          <w:sz w:val="22"/>
          <w:szCs w:val="22"/>
        </w:rPr>
        <w:t xml:space="preserve"> διάρκεια</w:t>
      </w:r>
      <w:r w:rsidR="001B0F67" w:rsidRPr="00DF2ED0">
        <w:rPr>
          <w:rFonts w:asciiTheme="minorHAnsi" w:hAnsiTheme="minorHAnsi" w:cstheme="minorHAnsi"/>
          <w:sz w:val="22"/>
          <w:szCs w:val="22"/>
        </w:rPr>
        <w:t>ς</w:t>
      </w:r>
      <w:r w:rsidR="004E577D" w:rsidRPr="00DF2ED0">
        <w:rPr>
          <w:rFonts w:asciiTheme="minorHAnsi" w:hAnsiTheme="minorHAnsi" w:cstheme="minorHAnsi"/>
          <w:sz w:val="22"/>
          <w:szCs w:val="22"/>
        </w:rPr>
        <w:t xml:space="preserve"> της κύριας σύμβασης, </w:t>
      </w:r>
      <w:r w:rsidR="00C04A80" w:rsidRPr="00DF2ED0">
        <w:rPr>
          <w:rFonts w:asciiTheme="minorHAnsi" w:hAnsiTheme="minorHAnsi" w:cstheme="minorHAnsi"/>
          <w:iCs/>
          <w:sz w:val="22"/>
          <w:szCs w:val="22"/>
        </w:rPr>
        <w:t>χωρίς αύξηση φυσικού – οικονομικού</w:t>
      </w:r>
      <w:r w:rsidR="00C04A80" w:rsidRPr="0028143D">
        <w:rPr>
          <w:rFonts w:asciiTheme="minorHAnsi" w:hAnsiTheme="minorHAnsi" w:cstheme="minorHAnsi"/>
          <w:iCs/>
          <w:sz w:val="22"/>
          <w:szCs w:val="22"/>
        </w:rPr>
        <w:t xml:space="preserve"> αντικειμένου</w:t>
      </w:r>
      <w:r w:rsidR="00C04A80" w:rsidRPr="0028143D">
        <w:rPr>
          <w:rFonts w:asciiTheme="minorHAnsi" w:hAnsiTheme="minorHAnsi" w:cstheme="minorHAnsi"/>
          <w:sz w:val="22"/>
          <w:szCs w:val="22"/>
        </w:rPr>
        <w:t xml:space="preserve"> και χωρίς τροποποίηση των όρων της σύμβασης.</w:t>
      </w:r>
    </w:p>
    <w:p w14:paraId="34B21942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Ο ΔΗΜΑΡΧΟΣ</w:t>
      </w:r>
    </w:p>
    <w:p w14:paraId="2F7FD703" w14:textId="77777777" w:rsidR="00510B41" w:rsidRPr="00D34CEB" w:rsidRDefault="00510B41" w:rsidP="00D34C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D34CEB">
        <w:rPr>
          <w:rFonts w:asciiTheme="minorHAnsi" w:hAnsiTheme="minorHAnsi" w:cstheme="minorHAnsi"/>
          <w:sz w:val="22"/>
          <w:szCs w:val="22"/>
        </w:rPr>
        <w:t>ΑΝΑΣΤΑΣΙΑΔΗΣ ΦΙΛΙΠΠΟΣ</w:t>
      </w:r>
    </w:p>
    <w:sectPr w:rsidR="00510B41" w:rsidRPr="00D34CEB" w:rsidSect="00EC6C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13DB" w14:textId="77777777" w:rsidR="00FD5C3A" w:rsidRDefault="00FD5C3A" w:rsidP="001C2017">
      <w:r>
        <w:separator/>
      </w:r>
    </w:p>
  </w:endnote>
  <w:endnote w:type="continuationSeparator" w:id="0">
    <w:p w14:paraId="4174A32D" w14:textId="77777777" w:rsidR="00FD5C3A" w:rsidRDefault="00FD5C3A" w:rsidP="001C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2B65" w14:textId="77777777" w:rsidR="00FD5C3A" w:rsidRDefault="00FD5C3A" w:rsidP="001C2017">
      <w:r>
        <w:separator/>
      </w:r>
    </w:p>
  </w:footnote>
  <w:footnote w:type="continuationSeparator" w:id="0">
    <w:p w14:paraId="2CE878C5" w14:textId="77777777" w:rsidR="00FD5C3A" w:rsidRDefault="00FD5C3A" w:rsidP="001C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FB"/>
    <w:multiLevelType w:val="hybridMultilevel"/>
    <w:tmpl w:val="84A67CD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10"/>
    <w:multiLevelType w:val="multilevel"/>
    <w:tmpl w:val="C0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10A41443"/>
    <w:multiLevelType w:val="hybridMultilevel"/>
    <w:tmpl w:val="E2AC5EF2"/>
    <w:lvl w:ilvl="0" w:tplc="3EE2F86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8B8"/>
    <w:multiLevelType w:val="hybridMultilevel"/>
    <w:tmpl w:val="81948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694"/>
    <w:multiLevelType w:val="hybridMultilevel"/>
    <w:tmpl w:val="A4F4D6A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303F"/>
    <w:multiLevelType w:val="hybridMultilevel"/>
    <w:tmpl w:val="6D9C80D8"/>
    <w:lvl w:ilvl="0" w:tplc="D6F65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830"/>
    <w:multiLevelType w:val="hybridMultilevel"/>
    <w:tmpl w:val="D2581C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E33"/>
    <w:multiLevelType w:val="hybridMultilevel"/>
    <w:tmpl w:val="F71203B0"/>
    <w:lvl w:ilvl="0" w:tplc="649E7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050"/>
    <w:multiLevelType w:val="hybridMultilevel"/>
    <w:tmpl w:val="30A462F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5522"/>
    <w:multiLevelType w:val="hybridMultilevel"/>
    <w:tmpl w:val="994EB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202"/>
    <w:multiLevelType w:val="hybridMultilevel"/>
    <w:tmpl w:val="CCA2FDB4"/>
    <w:lvl w:ilvl="0" w:tplc="98BC1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27D6"/>
    <w:multiLevelType w:val="hybridMultilevel"/>
    <w:tmpl w:val="01186D0C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146384">
    <w:abstractNumId w:val="10"/>
  </w:num>
  <w:num w:numId="2" w16cid:durableId="427392231">
    <w:abstractNumId w:val="4"/>
  </w:num>
  <w:num w:numId="3" w16cid:durableId="1428115084">
    <w:abstractNumId w:val="1"/>
  </w:num>
  <w:num w:numId="4" w16cid:durableId="250284176">
    <w:abstractNumId w:val="9"/>
  </w:num>
  <w:num w:numId="5" w16cid:durableId="1784642625">
    <w:abstractNumId w:val="6"/>
  </w:num>
  <w:num w:numId="6" w16cid:durableId="1408725154">
    <w:abstractNumId w:val="0"/>
  </w:num>
  <w:num w:numId="7" w16cid:durableId="1996762220">
    <w:abstractNumId w:val="11"/>
  </w:num>
  <w:num w:numId="8" w16cid:durableId="1456174626">
    <w:abstractNumId w:val="8"/>
  </w:num>
  <w:num w:numId="9" w16cid:durableId="1678578505">
    <w:abstractNumId w:val="7"/>
  </w:num>
  <w:num w:numId="10" w16cid:durableId="2120222289">
    <w:abstractNumId w:val="2"/>
  </w:num>
  <w:num w:numId="11" w16cid:durableId="1736732540">
    <w:abstractNumId w:val="5"/>
  </w:num>
  <w:num w:numId="12" w16cid:durableId="204728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B41"/>
    <w:rsid w:val="00027DCD"/>
    <w:rsid w:val="00037576"/>
    <w:rsid w:val="00041848"/>
    <w:rsid w:val="0004743D"/>
    <w:rsid w:val="00075448"/>
    <w:rsid w:val="00082EAF"/>
    <w:rsid w:val="000A3F2B"/>
    <w:rsid w:val="000B6F25"/>
    <w:rsid w:val="000B7F89"/>
    <w:rsid w:val="000C2C99"/>
    <w:rsid w:val="000C38DC"/>
    <w:rsid w:val="000D6DEF"/>
    <w:rsid w:val="000E1141"/>
    <w:rsid w:val="000E1DDD"/>
    <w:rsid w:val="000E37D2"/>
    <w:rsid w:val="000F3C15"/>
    <w:rsid w:val="000F3D83"/>
    <w:rsid w:val="001037B9"/>
    <w:rsid w:val="00104863"/>
    <w:rsid w:val="0012418A"/>
    <w:rsid w:val="00144999"/>
    <w:rsid w:val="00155438"/>
    <w:rsid w:val="00180984"/>
    <w:rsid w:val="00192055"/>
    <w:rsid w:val="001B0F67"/>
    <w:rsid w:val="001C2017"/>
    <w:rsid w:val="001C2E39"/>
    <w:rsid w:val="001C7C4D"/>
    <w:rsid w:val="002034A2"/>
    <w:rsid w:val="0020350F"/>
    <w:rsid w:val="00204134"/>
    <w:rsid w:val="00205F53"/>
    <w:rsid w:val="002159D2"/>
    <w:rsid w:val="002359D2"/>
    <w:rsid w:val="00246D08"/>
    <w:rsid w:val="0027060F"/>
    <w:rsid w:val="0028143D"/>
    <w:rsid w:val="002836DD"/>
    <w:rsid w:val="002A1798"/>
    <w:rsid w:val="002B16BE"/>
    <w:rsid w:val="002C78A4"/>
    <w:rsid w:val="002E7245"/>
    <w:rsid w:val="002F2949"/>
    <w:rsid w:val="002F70CA"/>
    <w:rsid w:val="00314B0A"/>
    <w:rsid w:val="00324FA8"/>
    <w:rsid w:val="003372E0"/>
    <w:rsid w:val="00343025"/>
    <w:rsid w:val="0035068A"/>
    <w:rsid w:val="003512C4"/>
    <w:rsid w:val="0038597E"/>
    <w:rsid w:val="00393D0F"/>
    <w:rsid w:val="00394950"/>
    <w:rsid w:val="003B46A8"/>
    <w:rsid w:val="003C13B4"/>
    <w:rsid w:val="003C15A0"/>
    <w:rsid w:val="003D069F"/>
    <w:rsid w:val="003D4DC9"/>
    <w:rsid w:val="003D5894"/>
    <w:rsid w:val="003E2DEC"/>
    <w:rsid w:val="003E4EB8"/>
    <w:rsid w:val="003E559B"/>
    <w:rsid w:val="00415626"/>
    <w:rsid w:val="004170FC"/>
    <w:rsid w:val="004303AD"/>
    <w:rsid w:val="004313B0"/>
    <w:rsid w:val="004419E4"/>
    <w:rsid w:val="00447669"/>
    <w:rsid w:val="00460D4B"/>
    <w:rsid w:val="00471B9B"/>
    <w:rsid w:val="00472716"/>
    <w:rsid w:val="00497A23"/>
    <w:rsid w:val="004A5F42"/>
    <w:rsid w:val="004D6EAF"/>
    <w:rsid w:val="004E577D"/>
    <w:rsid w:val="004F5501"/>
    <w:rsid w:val="0050283A"/>
    <w:rsid w:val="00510B41"/>
    <w:rsid w:val="00514B22"/>
    <w:rsid w:val="00523CA6"/>
    <w:rsid w:val="00532DAF"/>
    <w:rsid w:val="005669D0"/>
    <w:rsid w:val="00583C27"/>
    <w:rsid w:val="0059022C"/>
    <w:rsid w:val="00590D0B"/>
    <w:rsid w:val="005B7F5D"/>
    <w:rsid w:val="006307BA"/>
    <w:rsid w:val="006334A4"/>
    <w:rsid w:val="006475C0"/>
    <w:rsid w:val="00647DB6"/>
    <w:rsid w:val="0065344C"/>
    <w:rsid w:val="00660947"/>
    <w:rsid w:val="006717D8"/>
    <w:rsid w:val="0067289A"/>
    <w:rsid w:val="006849D0"/>
    <w:rsid w:val="006C7D3E"/>
    <w:rsid w:val="006F6C83"/>
    <w:rsid w:val="0074697C"/>
    <w:rsid w:val="00757E33"/>
    <w:rsid w:val="0076344E"/>
    <w:rsid w:val="007665CF"/>
    <w:rsid w:val="00767AB5"/>
    <w:rsid w:val="00786C61"/>
    <w:rsid w:val="007A0D50"/>
    <w:rsid w:val="007B16F8"/>
    <w:rsid w:val="007D4713"/>
    <w:rsid w:val="007F1A0E"/>
    <w:rsid w:val="00860372"/>
    <w:rsid w:val="0086294E"/>
    <w:rsid w:val="00866F15"/>
    <w:rsid w:val="00871806"/>
    <w:rsid w:val="008A6807"/>
    <w:rsid w:val="008C672C"/>
    <w:rsid w:val="008D18E0"/>
    <w:rsid w:val="008D5CE1"/>
    <w:rsid w:val="009438B8"/>
    <w:rsid w:val="00945BCF"/>
    <w:rsid w:val="0095082B"/>
    <w:rsid w:val="00953653"/>
    <w:rsid w:val="00986FDB"/>
    <w:rsid w:val="0099132B"/>
    <w:rsid w:val="009B7018"/>
    <w:rsid w:val="009C02A5"/>
    <w:rsid w:val="009C6FA5"/>
    <w:rsid w:val="009E073B"/>
    <w:rsid w:val="009E5B65"/>
    <w:rsid w:val="009E7222"/>
    <w:rsid w:val="00A137C8"/>
    <w:rsid w:val="00A35197"/>
    <w:rsid w:val="00A36098"/>
    <w:rsid w:val="00A3783A"/>
    <w:rsid w:val="00A57AA9"/>
    <w:rsid w:val="00A73026"/>
    <w:rsid w:val="00A84C22"/>
    <w:rsid w:val="00A863FB"/>
    <w:rsid w:val="00A873E6"/>
    <w:rsid w:val="00A87D1B"/>
    <w:rsid w:val="00A95CAB"/>
    <w:rsid w:val="00AA09E9"/>
    <w:rsid w:val="00AB1DC3"/>
    <w:rsid w:val="00AE6826"/>
    <w:rsid w:val="00AE7D70"/>
    <w:rsid w:val="00AF0F93"/>
    <w:rsid w:val="00B10BE9"/>
    <w:rsid w:val="00B4303D"/>
    <w:rsid w:val="00B514BD"/>
    <w:rsid w:val="00B529EA"/>
    <w:rsid w:val="00B7100C"/>
    <w:rsid w:val="00BA217C"/>
    <w:rsid w:val="00BC220F"/>
    <w:rsid w:val="00BC44FC"/>
    <w:rsid w:val="00BD519D"/>
    <w:rsid w:val="00BE5033"/>
    <w:rsid w:val="00C0297A"/>
    <w:rsid w:val="00C02E47"/>
    <w:rsid w:val="00C04A80"/>
    <w:rsid w:val="00C30CA7"/>
    <w:rsid w:val="00C43F2B"/>
    <w:rsid w:val="00C51ED8"/>
    <w:rsid w:val="00C67972"/>
    <w:rsid w:val="00C740D2"/>
    <w:rsid w:val="00C85E7B"/>
    <w:rsid w:val="00CC0BF9"/>
    <w:rsid w:val="00CF30FA"/>
    <w:rsid w:val="00CF4E8A"/>
    <w:rsid w:val="00CF70F5"/>
    <w:rsid w:val="00CF7405"/>
    <w:rsid w:val="00D24F54"/>
    <w:rsid w:val="00D34CEB"/>
    <w:rsid w:val="00D42E80"/>
    <w:rsid w:val="00D45D8C"/>
    <w:rsid w:val="00D45E47"/>
    <w:rsid w:val="00D4770A"/>
    <w:rsid w:val="00D60ED0"/>
    <w:rsid w:val="00D719EA"/>
    <w:rsid w:val="00D82E3A"/>
    <w:rsid w:val="00D90390"/>
    <w:rsid w:val="00D9223D"/>
    <w:rsid w:val="00DA2C19"/>
    <w:rsid w:val="00DA2C22"/>
    <w:rsid w:val="00DB3807"/>
    <w:rsid w:val="00DC0EBC"/>
    <w:rsid w:val="00DC10BD"/>
    <w:rsid w:val="00DC6FDA"/>
    <w:rsid w:val="00DE0CF1"/>
    <w:rsid w:val="00DE1AB2"/>
    <w:rsid w:val="00DF2ED0"/>
    <w:rsid w:val="00DF518C"/>
    <w:rsid w:val="00E026DF"/>
    <w:rsid w:val="00E031A3"/>
    <w:rsid w:val="00E11AF8"/>
    <w:rsid w:val="00E27831"/>
    <w:rsid w:val="00E348EF"/>
    <w:rsid w:val="00E423A1"/>
    <w:rsid w:val="00E835D4"/>
    <w:rsid w:val="00E91A79"/>
    <w:rsid w:val="00EC616E"/>
    <w:rsid w:val="00EC6C23"/>
    <w:rsid w:val="00EE0AE9"/>
    <w:rsid w:val="00EE2E39"/>
    <w:rsid w:val="00F03355"/>
    <w:rsid w:val="00F11FB7"/>
    <w:rsid w:val="00F323F6"/>
    <w:rsid w:val="00F330CC"/>
    <w:rsid w:val="00F4080B"/>
    <w:rsid w:val="00F459A2"/>
    <w:rsid w:val="00F533C8"/>
    <w:rsid w:val="00F5454E"/>
    <w:rsid w:val="00F57976"/>
    <w:rsid w:val="00F744F4"/>
    <w:rsid w:val="00FB1B63"/>
    <w:rsid w:val="00FD0EDF"/>
    <w:rsid w:val="00FD4265"/>
    <w:rsid w:val="00FD5C3A"/>
    <w:rsid w:val="00FE3108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A0BC"/>
  <w15:docId w15:val="{E48F0DA8-5FCC-4870-BC54-C40B1EC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510B4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510B41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510B4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10B4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B4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Body Text"/>
    <w:basedOn w:val="a"/>
    <w:link w:val="Char0"/>
    <w:semiHidden/>
    <w:rsid w:val="00BC44FC"/>
    <w:pPr>
      <w:widowControl/>
      <w:overflowPunct w:val="0"/>
      <w:jc w:val="both"/>
      <w:textAlignment w:val="baseline"/>
    </w:pPr>
    <w:rPr>
      <w:rFonts w:cs="Times New Roman"/>
      <w:sz w:val="24"/>
    </w:rPr>
  </w:style>
  <w:style w:type="character" w:customStyle="1" w:styleId="Char0">
    <w:name w:val="Σώμα κειμένου Char"/>
    <w:basedOn w:val="a0"/>
    <w:link w:val="a4"/>
    <w:semiHidden/>
    <w:rsid w:val="00BC44FC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rsid w:val="00E423A1"/>
    <w:pPr>
      <w:widowControl/>
      <w:tabs>
        <w:tab w:val="center" w:pos="4153"/>
        <w:tab w:val="right" w:pos="8306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rsid w:val="00E423A1"/>
    <w:rPr>
      <w:rFonts w:ascii="Calibri" w:eastAsia="Calibri" w:hAnsi="Calibri" w:cs="Times New Roman"/>
    </w:rPr>
  </w:style>
  <w:style w:type="paragraph" w:customStyle="1" w:styleId="Style">
    <w:name w:val="Style"/>
    <w:rsid w:val="00DE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paragraph" w:styleId="a6">
    <w:name w:val="footnote text"/>
    <w:basedOn w:val="a"/>
    <w:link w:val="Char2"/>
    <w:rsid w:val="001C2017"/>
    <w:pPr>
      <w:overflowPunct w:val="0"/>
      <w:autoSpaceDE/>
      <w:autoSpaceDN/>
    </w:pPr>
    <w:rPr>
      <w:rFonts w:ascii="Times New Roman" w:hAnsi="Times New Roman" w:cs="Times New Roman"/>
      <w:kern w:val="28"/>
    </w:rPr>
  </w:style>
  <w:style w:type="character" w:customStyle="1" w:styleId="Char2">
    <w:name w:val="Κείμενο υποσημείωσης Char"/>
    <w:basedOn w:val="a0"/>
    <w:link w:val="a6"/>
    <w:rsid w:val="001C2017"/>
    <w:rPr>
      <w:rFonts w:ascii="Times New Roman" w:eastAsia="Times New Roman" w:hAnsi="Times New Roman" w:cs="Times New Roman"/>
      <w:kern w:val="28"/>
      <w:sz w:val="20"/>
      <w:szCs w:val="20"/>
      <w:lang w:eastAsia="el-GR"/>
    </w:rPr>
  </w:style>
  <w:style w:type="character" w:styleId="a7">
    <w:name w:val="footnote reference"/>
    <w:basedOn w:val="a0"/>
    <w:rsid w:val="001C2017"/>
    <w:rPr>
      <w:vertAlign w:val="superscript"/>
    </w:rPr>
  </w:style>
  <w:style w:type="character" w:customStyle="1" w:styleId="a8">
    <w:name w:val="Χαρακτήρες υποσημείωσης"/>
    <w:rsid w:val="0012418A"/>
    <w:rPr>
      <w:rFonts w:cs="Times New Roman"/>
      <w:vertAlign w:val="superscript"/>
    </w:rPr>
  </w:style>
  <w:style w:type="character" w:customStyle="1" w:styleId="WW-FootnoteReference7">
    <w:name w:val="WW-Footnote Reference7"/>
    <w:rsid w:val="0012418A"/>
    <w:rPr>
      <w:vertAlign w:val="superscript"/>
    </w:rPr>
  </w:style>
  <w:style w:type="paragraph" w:customStyle="1" w:styleId="footers">
    <w:name w:val="footers"/>
    <w:basedOn w:val="a"/>
    <w:rsid w:val="0012418A"/>
    <w:pPr>
      <w:widowControl/>
      <w:suppressAutoHyphens/>
      <w:autoSpaceDE/>
      <w:autoSpaceDN/>
      <w:adjustRightInd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character" w:customStyle="1" w:styleId="WW-FootnoteReference">
    <w:name w:val="WW-Footnote Reference"/>
    <w:rsid w:val="0012418A"/>
    <w:rPr>
      <w:vertAlign w:val="superscript"/>
    </w:rPr>
  </w:style>
  <w:style w:type="paragraph" w:customStyle="1" w:styleId="normalwithoutspacing">
    <w:name w:val="normal_without_spacing"/>
    <w:basedOn w:val="a"/>
    <w:rsid w:val="0012418A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fooot">
    <w:name w:val="fooot"/>
    <w:basedOn w:val="footers"/>
    <w:rsid w:val="0012418A"/>
  </w:style>
  <w:style w:type="character" w:customStyle="1" w:styleId="WW8Num4z0">
    <w:name w:val="WW8Num4z0"/>
    <w:rsid w:val="0012418A"/>
    <w:rPr>
      <w:rFonts w:ascii="Webdings" w:hAnsi="Webdings" w:cs="Webdings"/>
      <w:color w:val="333399"/>
      <w:sz w:val="16"/>
    </w:rPr>
  </w:style>
  <w:style w:type="paragraph" w:styleId="a9">
    <w:name w:val="List Paragraph"/>
    <w:basedOn w:val="a"/>
    <w:uiPriority w:val="34"/>
    <w:qFormat/>
    <w:rsid w:val="0012418A"/>
    <w:pPr>
      <w:ind w:left="720"/>
      <w:contextualSpacing/>
    </w:pPr>
  </w:style>
  <w:style w:type="character" w:customStyle="1" w:styleId="FootnoteReference2">
    <w:name w:val="Footnote Reference2"/>
    <w:rsid w:val="0012418A"/>
    <w:rPr>
      <w:vertAlign w:val="superscript"/>
    </w:rPr>
  </w:style>
  <w:style w:type="paragraph" w:customStyle="1" w:styleId="foothanging">
    <w:name w:val="foot_hanging"/>
    <w:basedOn w:val="a6"/>
    <w:rsid w:val="0012418A"/>
    <w:pPr>
      <w:widowControl/>
      <w:suppressAutoHyphens/>
      <w:overflowPunct/>
      <w:adjustRightInd/>
      <w:ind w:left="426" w:hanging="426"/>
      <w:jc w:val="both"/>
    </w:pPr>
    <w:rPr>
      <w:rFonts w:ascii="Calibri" w:hAnsi="Calibri" w:cs="Calibri"/>
      <w:kern w:val="0"/>
      <w:sz w:val="18"/>
      <w:szCs w:val="18"/>
      <w:lang w:val="en-IE" w:eastAsia="zh-CN"/>
    </w:rPr>
  </w:style>
  <w:style w:type="character" w:customStyle="1" w:styleId="WW-FootnoteReference9">
    <w:name w:val="WW-Footnote Reference9"/>
    <w:rsid w:val="00A36098"/>
    <w:rPr>
      <w:vertAlign w:val="superscript"/>
    </w:rPr>
  </w:style>
  <w:style w:type="character" w:customStyle="1" w:styleId="WW-FootnoteReference2">
    <w:name w:val="WW-Footnote Reference2"/>
    <w:rsid w:val="00A84C22"/>
    <w:rPr>
      <w:vertAlign w:val="superscript"/>
    </w:rPr>
  </w:style>
  <w:style w:type="character" w:customStyle="1" w:styleId="WW-FootnoteReference11">
    <w:name w:val="WW-Footnote Reference11"/>
    <w:rsid w:val="00A84C22"/>
    <w:rPr>
      <w:vertAlign w:val="superscript"/>
    </w:rPr>
  </w:style>
  <w:style w:type="paragraph" w:customStyle="1" w:styleId="Standard">
    <w:name w:val="Standard"/>
    <w:rsid w:val="00A84C2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mmentReference">
    <w:name w:val="Comment Reference"/>
    <w:rsid w:val="00EE2E39"/>
    <w:rPr>
      <w:sz w:val="16"/>
    </w:rPr>
  </w:style>
  <w:style w:type="character" w:customStyle="1" w:styleId="1">
    <w:name w:val="Παραπομπή υποσημείωσης1"/>
    <w:rsid w:val="00D34CEB"/>
    <w:rPr>
      <w:vertAlign w:val="superscript"/>
    </w:rPr>
  </w:style>
  <w:style w:type="character" w:customStyle="1" w:styleId="WW-FootnoteReference14">
    <w:name w:val="WW-Footnote Reference14"/>
    <w:rsid w:val="009E7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mospaggaio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imospaggaio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04CA-F9FA-4999-B5AB-786802A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s</dc:creator>
  <cp:lastModifiedBy>Dimitris</cp:lastModifiedBy>
  <cp:revision>51</cp:revision>
  <dcterms:created xsi:type="dcterms:W3CDTF">2017-01-19T12:54:00Z</dcterms:created>
  <dcterms:modified xsi:type="dcterms:W3CDTF">2022-09-28T10:22:00Z</dcterms:modified>
</cp:coreProperties>
</file>